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285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3420"/>
        <w:gridCol w:w="975"/>
        <w:gridCol w:w="1005"/>
        <w:gridCol w:w="1080"/>
        <w:gridCol w:w="975"/>
        <w:gridCol w:w="735"/>
        <w:gridCol w:w="810"/>
        <w:gridCol w:w="810"/>
        <w:gridCol w:w="795"/>
        <w:gridCol w:w="735"/>
      </w:tblGrid>
      <w:tr w:rsidR="00A1150C" w:rsidRPr="009171AB" w14:paraId="73878299" w14:textId="77777777" w:rsidTr="4859CA2E">
        <w:tc>
          <w:tcPr>
            <w:tcW w:w="1134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95345" w14:textId="69EBD54A" w:rsidR="00A1150C" w:rsidRPr="002E4138" w:rsidRDefault="00A1150C" w:rsidP="00AD30B5">
            <w:pPr>
              <w:jc w:val="center"/>
              <w:rPr>
                <w:b/>
                <w:sz w:val="32"/>
                <w:szCs w:val="32"/>
              </w:rPr>
            </w:pPr>
            <w:r w:rsidRPr="002E4138">
              <w:rPr>
                <w:b/>
                <w:sz w:val="32"/>
                <w:szCs w:val="32"/>
              </w:rPr>
              <w:t>St. Catherine Community School</w:t>
            </w:r>
          </w:p>
          <w:p w14:paraId="315A62A8" w14:textId="38903D51" w:rsidR="00A1150C" w:rsidRPr="009171AB" w:rsidRDefault="00A1150C" w:rsidP="00AD30B5">
            <w:pPr>
              <w:jc w:val="center"/>
              <w:rPr>
                <w:sz w:val="24"/>
                <w:szCs w:val="24"/>
              </w:rPr>
            </w:pPr>
            <w:r w:rsidRPr="002E4138">
              <w:rPr>
                <w:b/>
                <w:sz w:val="32"/>
                <w:szCs w:val="32"/>
              </w:rPr>
              <w:t>202</w:t>
            </w:r>
            <w:r w:rsidR="0016053C">
              <w:rPr>
                <w:b/>
                <w:sz w:val="32"/>
                <w:szCs w:val="32"/>
              </w:rPr>
              <w:t>2</w:t>
            </w:r>
            <w:r w:rsidRPr="002E4138">
              <w:rPr>
                <w:b/>
                <w:sz w:val="32"/>
                <w:szCs w:val="32"/>
              </w:rPr>
              <w:t>-202</w:t>
            </w:r>
            <w:r w:rsidR="0016053C">
              <w:rPr>
                <w:b/>
                <w:sz w:val="32"/>
                <w:szCs w:val="32"/>
              </w:rPr>
              <w:t>3</w:t>
            </w:r>
            <w:r w:rsidRPr="002E4138">
              <w:rPr>
                <w:b/>
                <w:sz w:val="32"/>
                <w:szCs w:val="32"/>
              </w:rPr>
              <w:t xml:space="preserve"> Student Supply List</w:t>
            </w:r>
          </w:p>
        </w:tc>
      </w:tr>
      <w:tr w:rsidR="00AD30B5" w:rsidRPr="009171AB" w14:paraId="0B4254A1" w14:textId="77777777" w:rsidTr="004E46F0"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A2A898" w14:textId="13BB9A7D" w:rsidR="00950776" w:rsidRPr="009171AB" w:rsidRDefault="00950776" w:rsidP="007D55BA">
            <w:pPr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</w:tcPr>
          <w:p w14:paraId="0010D8B2" w14:textId="24226BB0" w:rsidR="00950776" w:rsidRDefault="00A1150C" w:rsidP="4859CA2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859CA2E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</w:p>
          <w:p w14:paraId="5465D87A" w14:textId="5ED285A3" w:rsidR="007D55BA" w:rsidRPr="007D55BA" w:rsidRDefault="007D55BA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55BA">
              <w:rPr>
                <w:b/>
                <w:color w:val="000000" w:themeColor="text1"/>
                <w:sz w:val="20"/>
                <w:szCs w:val="20"/>
              </w:rPr>
              <w:t>Do not label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14:paraId="422AC1B6" w14:textId="6B87D0E5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7D562B92" w14:textId="039E4524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</w:tcPr>
          <w:p w14:paraId="6DD272AD" w14:textId="69CF3AC9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34904ECB" w14:textId="295F2DA4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47E528" w14:textId="0B256495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22F2BC4" w14:textId="1E4A0A03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</w:tcPr>
          <w:p w14:paraId="36AEB7D3" w14:textId="196EDC80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EE747" w14:textId="4D0DD1F2" w:rsidR="00950776" w:rsidRPr="009171AB" w:rsidRDefault="00950776" w:rsidP="007D55B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71AB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D30B5" w:rsidRPr="009171AB" w14:paraId="3C6C9D20" w14:textId="77777777" w:rsidTr="004E46F0"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</w:tcPr>
          <w:p w14:paraId="0AB55C04" w14:textId="59BC16A3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H.B. Pencils, sharpened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78CD83F" w14:textId="6934D58E" w:rsidR="00FF3D0C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6A97A96B" w14:textId="62CBE6D5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74B4EE7" w14:textId="64F6403F" w:rsidR="00950776" w:rsidRPr="00B5727A" w:rsidRDefault="00F1344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2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7F1ED65F" w14:textId="65F220B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656A2D45" w14:textId="2B6C99B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4BE5B2" w14:textId="756723B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0CB7B795" w14:textId="1547A16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14:paraId="7F0A8167" w14:textId="6703FE0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</w:tcPr>
          <w:p w14:paraId="5113480D" w14:textId="506867F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4</w:t>
            </w:r>
          </w:p>
        </w:tc>
      </w:tr>
      <w:tr w:rsidR="00AD30B5" w:rsidRPr="009171AB" w14:paraId="409DAE04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2FAFBF79" w14:textId="60DF3B9E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Erasers (white)</w:t>
            </w:r>
          </w:p>
        </w:tc>
        <w:tc>
          <w:tcPr>
            <w:tcW w:w="975" w:type="dxa"/>
          </w:tcPr>
          <w:p w14:paraId="3C38F681" w14:textId="2AF1A08C" w:rsidR="00950776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14:paraId="04513FEE" w14:textId="5659878C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3C0E3F10" w14:textId="18819D72" w:rsidR="00950776" w:rsidRPr="00B5727A" w:rsidRDefault="00F1344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14:paraId="09962C19" w14:textId="42EABEC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14:paraId="7A7A9924" w14:textId="5C898B7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188C2B39" w14:textId="6A8768D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5462DA69" w14:textId="48EACB0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14:paraId="6F61CA87" w14:textId="47EE6A4F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15A39BD3" w14:textId="333C37D4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6</w:t>
            </w:r>
          </w:p>
        </w:tc>
      </w:tr>
      <w:tr w:rsidR="00AD30B5" w:rsidRPr="009171AB" w14:paraId="10791066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2DD4AA45" w14:textId="6D7EB32A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all Point Pens (Blue)</w:t>
            </w:r>
          </w:p>
        </w:tc>
        <w:tc>
          <w:tcPr>
            <w:tcW w:w="975" w:type="dxa"/>
          </w:tcPr>
          <w:p w14:paraId="5F45E248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294E425" w14:textId="6957904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501396E" w14:textId="4B1221A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B051093" w14:textId="6B05F34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7D04900B" w14:textId="52D4321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70E43A69" w14:textId="744A484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7EA1B937" w14:textId="3C45C6E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1D4B628D" w14:textId="1AC59D5B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0108087" w14:textId="6BCC8251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5</w:t>
            </w:r>
          </w:p>
        </w:tc>
      </w:tr>
      <w:tr w:rsidR="00AD30B5" w:rsidRPr="009171AB" w14:paraId="507719AF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0F76CD5C" w14:textId="02F7719E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all Point Pens (Red)</w:t>
            </w:r>
          </w:p>
        </w:tc>
        <w:tc>
          <w:tcPr>
            <w:tcW w:w="975" w:type="dxa"/>
          </w:tcPr>
          <w:p w14:paraId="47ABE404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BB0EDA7" w14:textId="2067C2E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D9A1874" w14:textId="619A241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BA8EC7E" w14:textId="2AF4341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103B1385" w14:textId="1DAED53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15600EE2" w14:textId="76B690C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127C33A" w14:textId="162CB2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0D795AB8" w14:textId="520C947B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39A05BC" w14:textId="3A976AC2" w:rsidR="00950776" w:rsidRPr="00B5727A" w:rsidRDefault="007A5D32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3</w:t>
            </w:r>
          </w:p>
        </w:tc>
      </w:tr>
      <w:tr w:rsidR="00AD30B5" w:rsidRPr="009171AB" w14:paraId="43895066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04213980" w14:textId="172E383C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Metric Ruler (30 cm)</w:t>
            </w:r>
          </w:p>
        </w:tc>
        <w:tc>
          <w:tcPr>
            <w:tcW w:w="975" w:type="dxa"/>
          </w:tcPr>
          <w:p w14:paraId="4D361BB2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9A79EB2" w14:textId="532BAA6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E7FD92B" w14:textId="42226A7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09BB43E8" w14:textId="4367ABF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7B63582" w14:textId="7066816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6DBCDCE" w14:textId="4568920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9733DF7" w14:textId="6664B8D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751CF64F" w14:textId="4113373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3221CC6" w14:textId="193B0F0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A8D67C4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7AB93DCA" w14:textId="58B7EC19" w:rsidR="00950776" w:rsidRPr="00B5727A" w:rsidRDefault="00950776" w:rsidP="00AD30B5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Scissors</w:t>
            </w:r>
          </w:p>
        </w:tc>
        <w:tc>
          <w:tcPr>
            <w:tcW w:w="975" w:type="dxa"/>
          </w:tcPr>
          <w:p w14:paraId="5DDCF73F" w14:textId="7DE8F191" w:rsidR="00950776" w:rsidRPr="00B5727A" w:rsidRDefault="008B6C49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2F8479AD" w14:textId="004B252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83CAF1A" w14:textId="305FEE2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B163657" w14:textId="6B41509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35120882" w14:textId="605E0D8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9F9C3F9" w14:textId="52C67CB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DE00365" w14:textId="56A290B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55EF0EA9" w14:textId="52DF672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F12427C" w14:textId="36AD522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7F56E21D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2D3C50EF" w14:textId="720D83A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Highlighter</w:t>
            </w:r>
          </w:p>
        </w:tc>
        <w:tc>
          <w:tcPr>
            <w:tcW w:w="975" w:type="dxa"/>
          </w:tcPr>
          <w:p w14:paraId="6217D84F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DF9BAF6" w14:textId="3EFA6A9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0865CE9" w14:textId="27D8BB8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6DA7460F" w14:textId="22D02AB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537B18C" w14:textId="2702F83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4A32AB2" w14:textId="37F9DC2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2A9922F" w14:textId="077FB38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3E59CC4C" w14:textId="49167F4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15FF546F" w14:textId="7F1DCD1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</w:tr>
      <w:tr w:rsidR="00AD30B5" w:rsidRPr="009171AB" w14:paraId="053DCAE1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05DE24A9" w14:textId="4A118426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Dry Erase Marker (set of fine)</w:t>
            </w:r>
          </w:p>
        </w:tc>
        <w:tc>
          <w:tcPr>
            <w:tcW w:w="975" w:type="dxa"/>
          </w:tcPr>
          <w:p w14:paraId="271E13DD" w14:textId="251F17A9" w:rsidR="00950776" w:rsidRPr="00B5727A" w:rsidRDefault="00886515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36312570" w14:textId="276D4C8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675FC74" w14:textId="26D9610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7629B8C" w14:textId="4497412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31B3D26E" w14:textId="1F389CF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A3196C8" w14:textId="3A97CE7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B727343" w14:textId="6AB8162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50BCADE0" w14:textId="4D2BDD8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716750B9" w14:textId="56F67F8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C0E66DB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2E9CBA69" w14:textId="60799BCA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Crayola Wax Crayons</w:t>
            </w:r>
          </w:p>
        </w:tc>
        <w:tc>
          <w:tcPr>
            <w:tcW w:w="975" w:type="dxa"/>
          </w:tcPr>
          <w:p w14:paraId="72F3FBA5" w14:textId="409F60F1" w:rsidR="00950776" w:rsidRPr="00B5727A" w:rsidRDefault="009E4434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4DA8091D" w14:textId="33021BD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2727580" w14:textId="357F142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3C1292C8" w14:textId="59ED1D8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6C2209A" w14:textId="0FB0A66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158BB68" w14:textId="0EDB574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41A5BD9" w14:textId="52ED58D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62427038" w14:textId="767511B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29D7ECC3" w14:textId="0435270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</w:tr>
      <w:tr w:rsidR="00AD30B5" w:rsidRPr="009171AB" w14:paraId="6CE538B9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1F8CA6AB" w14:textId="3A1F6D6F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encil Crayons (24 pre-sharpened)</w:t>
            </w:r>
          </w:p>
        </w:tc>
        <w:tc>
          <w:tcPr>
            <w:tcW w:w="975" w:type="dxa"/>
          </w:tcPr>
          <w:p w14:paraId="172BE762" w14:textId="12A8ED49" w:rsidR="00950776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71E2B00E" w14:textId="2FDB9D3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089034C" w14:textId="1C3A110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35037FA" w14:textId="0A63C39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09F5E647" w14:textId="320600E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E8793B8" w14:textId="67BAE4F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23AACE0" w14:textId="07EEC64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2006B53D" w14:textId="6E385C0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3C63B0EA" w14:textId="032EEC5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ED98CDD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621FF334" w14:textId="7450169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Felt Markers (fine)</w:t>
            </w:r>
          </w:p>
        </w:tc>
        <w:tc>
          <w:tcPr>
            <w:tcW w:w="975" w:type="dxa"/>
          </w:tcPr>
          <w:p w14:paraId="34F40022" w14:textId="75A3B580" w:rsidR="00950776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7EC20341" w14:textId="04B5290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403CDFF" w14:textId="632EE3D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5102935E" w14:textId="6B17435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ECBCBB7" w14:textId="1D113CF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0A9091A" w14:textId="5D81ACC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FCEFFCB" w14:textId="5C61DD2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1337BDF4" w14:textId="6440420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5C7EFDC0" w14:textId="564E447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4B5CB34B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50A2F661" w14:textId="74B72D58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Felt Markers (thick and washable)</w:t>
            </w:r>
          </w:p>
        </w:tc>
        <w:tc>
          <w:tcPr>
            <w:tcW w:w="975" w:type="dxa"/>
          </w:tcPr>
          <w:p w14:paraId="79C20B7A" w14:textId="2476E13E" w:rsidR="00950776" w:rsidRPr="00B5727A" w:rsidRDefault="00FF3D0C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16D2C0C8" w14:textId="2177534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E3A6E75" w14:textId="6DFF5E9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2AC4204" w14:textId="1C257E9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A8A11C3" w14:textId="092142D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00F9E8E" w14:textId="03BD1D7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24258F7" w14:textId="22CBE92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765C0273" w14:textId="153B663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2D6F408" w14:textId="1C9B849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</w:tr>
      <w:tr w:rsidR="00AD30B5" w:rsidRPr="009171AB" w14:paraId="73F33896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3E571CA9" w14:textId="5DB81FF8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encil Sharpener (enclosed)</w:t>
            </w:r>
          </w:p>
        </w:tc>
        <w:tc>
          <w:tcPr>
            <w:tcW w:w="975" w:type="dxa"/>
          </w:tcPr>
          <w:p w14:paraId="5E0F2282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EF3661F" w14:textId="3BD4640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AA18E39" w14:textId="07743E71" w:rsidR="00950776" w:rsidRPr="00B5727A" w:rsidRDefault="002E2A84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32DA0E2E" w14:textId="72244D04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E518DE3" w14:textId="4F714805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7780026" w14:textId="2F4A8BAB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11AA958A" w14:textId="260432F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5837798B" w14:textId="42F8D07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633E9BFE" w14:textId="25F62E1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6C52687D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3D2FF865" w14:textId="46719E04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White Glue (bottle)</w:t>
            </w:r>
          </w:p>
        </w:tc>
        <w:tc>
          <w:tcPr>
            <w:tcW w:w="975" w:type="dxa"/>
          </w:tcPr>
          <w:p w14:paraId="071DB3DC" w14:textId="11BD6347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14:paraId="7458FEF3" w14:textId="6A5983A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5399C54" w14:textId="2ADA877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5E2EF34B" w14:textId="0B5F1D07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687B62C1" w14:textId="441305EF" w:rsidR="00950776" w:rsidRPr="00B5727A" w:rsidRDefault="000C7C23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0EB533D" w14:textId="1256B16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0EE53244" w14:textId="3DC359A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09C60BC9" w14:textId="0A524F1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DBED086" w14:textId="12B17B9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</w:tr>
      <w:tr w:rsidR="00AD30B5" w:rsidRPr="009171AB" w14:paraId="45913695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307F6C03" w14:textId="1B2A551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Glue Sticks (large)</w:t>
            </w:r>
          </w:p>
        </w:tc>
        <w:tc>
          <w:tcPr>
            <w:tcW w:w="975" w:type="dxa"/>
          </w:tcPr>
          <w:p w14:paraId="148715BC" w14:textId="04BE9055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14:paraId="235F7872" w14:textId="33D1D93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209C8096" w14:textId="46B6EED7" w:rsidR="00950776" w:rsidRPr="00B5727A" w:rsidRDefault="002E2A84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14:paraId="2EFDC5CC" w14:textId="72F57BF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BE41927" w14:textId="2B9A439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23F1C5D3" w14:textId="3C20095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0D3F01ED" w14:textId="6A4F017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14:paraId="4539A582" w14:textId="5790F96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F8F3FD9" w14:textId="1C44EDE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5A0DB665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1756A3C3" w14:textId="77777777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Zippered Pencil Case OR</w:t>
            </w:r>
          </w:p>
          <w:p w14:paraId="6EE7C84B" w14:textId="71D5281C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encil Box</w:t>
            </w:r>
          </w:p>
        </w:tc>
        <w:tc>
          <w:tcPr>
            <w:tcW w:w="975" w:type="dxa"/>
          </w:tcPr>
          <w:p w14:paraId="020F7B9E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B199D6A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  <w:p w14:paraId="4CFBE11A" w14:textId="20F53C5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oxes</w:t>
            </w:r>
          </w:p>
        </w:tc>
        <w:tc>
          <w:tcPr>
            <w:tcW w:w="1080" w:type="dxa"/>
          </w:tcPr>
          <w:p w14:paraId="64787C8D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  <w:p w14:paraId="75F78606" w14:textId="6F5D2C4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oxes</w:t>
            </w:r>
          </w:p>
        </w:tc>
        <w:tc>
          <w:tcPr>
            <w:tcW w:w="975" w:type="dxa"/>
          </w:tcPr>
          <w:p w14:paraId="33DD7D61" w14:textId="6F4A04A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7FEF2E7F" w14:textId="20CA1C3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06076B64" w14:textId="5A88383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5AF8343" w14:textId="1505DAE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194B9A6D" w14:textId="6DF89FD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4700F75" w14:textId="22350BE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7BD8DE8E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752DD095" w14:textId="750CB950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 xml:space="preserve">3 inch three-Ring Binder </w:t>
            </w:r>
          </w:p>
        </w:tc>
        <w:tc>
          <w:tcPr>
            <w:tcW w:w="975" w:type="dxa"/>
          </w:tcPr>
          <w:p w14:paraId="7E00430F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9A7CFCC" w14:textId="39B55EB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5DBC610" w14:textId="62A2876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4B4A1E84" w14:textId="4C9DF3E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7359265" w14:textId="3E25D66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5D02216" w14:textId="0147E4E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CB84EFB" w14:textId="4E111B0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65BAB45F" w14:textId="042E211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6A67B66" w14:textId="78B90111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59DEB10F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10811BB8" w14:textId="59D8FED1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inder Dividers (set of 5 tabs)</w:t>
            </w:r>
          </w:p>
        </w:tc>
        <w:tc>
          <w:tcPr>
            <w:tcW w:w="975" w:type="dxa"/>
          </w:tcPr>
          <w:p w14:paraId="5A5EBB0E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4111D69" w14:textId="64BA4E6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FA22E7E" w14:textId="44DD326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6BDE8072" w14:textId="4240A3E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60F5907E" w14:textId="51C65F3E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7B523D0" w14:textId="538FE16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B2BCDF0" w14:textId="552A51C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14:paraId="2A882ED4" w14:textId="4D4E91E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45794F29" w14:textId="6C80D91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2</w:t>
            </w:r>
          </w:p>
        </w:tc>
      </w:tr>
      <w:tr w:rsidR="00AD30B5" w:rsidRPr="009171AB" w14:paraId="32066A8F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11A1938C" w14:textId="141DAD1B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 xml:space="preserve">Calculator (no cell phone or </w:t>
            </w:r>
            <w:proofErr w:type="spellStart"/>
            <w:r w:rsidRPr="00B5727A">
              <w:rPr>
                <w:sz w:val="28"/>
                <w:szCs w:val="28"/>
              </w:rPr>
              <w:t>IPod</w:t>
            </w:r>
            <w:proofErr w:type="spellEnd"/>
            <w:r w:rsidRPr="00B5727A">
              <w:rPr>
                <w:sz w:val="28"/>
                <w:szCs w:val="28"/>
              </w:rPr>
              <w:t>)</w:t>
            </w:r>
          </w:p>
        </w:tc>
        <w:tc>
          <w:tcPr>
            <w:tcW w:w="975" w:type="dxa"/>
          </w:tcPr>
          <w:p w14:paraId="447FA3ED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EA60CCA" w14:textId="7190364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345A4A8" w14:textId="4FD2B21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61CAA3DC" w14:textId="3736E3E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3EC199EB" w14:textId="7A23382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AA16BD8" w14:textId="5186A58C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2DB3124A" w14:textId="3589C34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49D16C09" w14:textId="011639D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</w:tcPr>
          <w:p w14:paraId="022A763B" w14:textId="4CB5B0E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58E7DDB3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3B32C179" w14:textId="65B70CDF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Earbuds/Headphones</w:t>
            </w:r>
          </w:p>
        </w:tc>
        <w:tc>
          <w:tcPr>
            <w:tcW w:w="975" w:type="dxa"/>
          </w:tcPr>
          <w:p w14:paraId="44F0B84E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06943E7" w14:textId="77777777" w:rsidR="00B5727A" w:rsidRDefault="00950776" w:rsidP="00AD30B5">
            <w:pPr>
              <w:jc w:val="center"/>
              <w:rPr>
                <w:sz w:val="24"/>
                <w:szCs w:val="24"/>
              </w:rPr>
            </w:pPr>
            <w:r w:rsidRPr="00B5727A">
              <w:rPr>
                <w:sz w:val="24"/>
                <w:szCs w:val="24"/>
              </w:rPr>
              <w:t>1</w:t>
            </w:r>
          </w:p>
          <w:p w14:paraId="2535216A" w14:textId="52C8120C" w:rsidR="00950776" w:rsidRPr="00B5727A" w:rsidRDefault="00950776" w:rsidP="00AD30B5">
            <w:pPr>
              <w:jc w:val="center"/>
              <w:rPr>
                <w:sz w:val="24"/>
                <w:szCs w:val="24"/>
              </w:rPr>
            </w:pPr>
            <w:proofErr w:type="gramStart"/>
            <w:r w:rsidRPr="00B5727A">
              <w:rPr>
                <w:sz w:val="24"/>
                <w:szCs w:val="24"/>
              </w:rPr>
              <w:t>head</w:t>
            </w:r>
            <w:r w:rsidR="00B5727A">
              <w:rPr>
                <w:sz w:val="24"/>
                <w:szCs w:val="24"/>
              </w:rPr>
              <w:t>-</w:t>
            </w:r>
            <w:r w:rsidRPr="00B5727A">
              <w:rPr>
                <w:sz w:val="24"/>
                <w:szCs w:val="24"/>
              </w:rPr>
              <w:t>phones</w:t>
            </w:r>
            <w:proofErr w:type="gramEnd"/>
          </w:p>
        </w:tc>
        <w:tc>
          <w:tcPr>
            <w:tcW w:w="1080" w:type="dxa"/>
          </w:tcPr>
          <w:p w14:paraId="1AE37CDB" w14:textId="77777777" w:rsidR="00B5727A" w:rsidRDefault="00950776" w:rsidP="00AD30B5">
            <w:pPr>
              <w:jc w:val="center"/>
              <w:rPr>
                <w:sz w:val="24"/>
                <w:szCs w:val="24"/>
              </w:rPr>
            </w:pPr>
            <w:r w:rsidRPr="00B5727A">
              <w:rPr>
                <w:sz w:val="24"/>
                <w:szCs w:val="24"/>
              </w:rPr>
              <w:t>1</w:t>
            </w:r>
          </w:p>
          <w:p w14:paraId="024FACEA" w14:textId="19A2F025" w:rsidR="00950776" w:rsidRPr="00B5727A" w:rsidRDefault="00950776" w:rsidP="00AD30B5">
            <w:pPr>
              <w:jc w:val="center"/>
              <w:rPr>
                <w:sz w:val="24"/>
                <w:szCs w:val="24"/>
              </w:rPr>
            </w:pPr>
            <w:proofErr w:type="gramStart"/>
            <w:r w:rsidRPr="00B5727A">
              <w:rPr>
                <w:sz w:val="24"/>
                <w:szCs w:val="24"/>
              </w:rPr>
              <w:t>head</w:t>
            </w:r>
            <w:r w:rsidR="00B5727A">
              <w:rPr>
                <w:sz w:val="24"/>
                <w:szCs w:val="24"/>
              </w:rPr>
              <w:t>-</w:t>
            </w:r>
            <w:r w:rsidRPr="00B5727A">
              <w:rPr>
                <w:sz w:val="24"/>
                <w:szCs w:val="24"/>
              </w:rPr>
              <w:t>phones</w:t>
            </w:r>
            <w:proofErr w:type="gramEnd"/>
          </w:p>
        </w:tc>
        <w:tc>
          <w:tcPr>
            <w:tcW w:w="975" w:type="dxa"/>
          </w:tcPr>
          <w:p w14:paraId="45A93279" w14:textId="0EEF3BB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601FA13" w14:textId="0AD23D2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76877AE" w14:textId="3E802BE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7DC44066" w14:textId="5620FBA2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6CE7825C" w14:textId="4A6250F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12" w:space="0" w:color="auto"/>
            </w:tcBorders>
          </w:tcPr>
          <w:p w14:paraId="088106A0" w14:textId="38C8E8C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647F094D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16C77C46" w14:textId="523E8E65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Phys Ed Clothing (T-Shirt and Shorts)</w:t>
            </w:r>
          </w:p>
        </w:tc>
        <w:tc>
          <w:tcPr>
            <w:tcW w:w="975" w:type="dxa"/>
          </w:tcPr>
          <w:p w14:paraId="253386B8" w14:textId="7777777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7DF75986" w14:textId="7F48C17B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532708E" w14:textId="7F678D9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4B14A943" w14:textId="3F8228E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14:paraId="14F72F51" w14:textId="79C2C16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5AFBF10" w14:textId="44E9A91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set</w:t>
            </w:r>
          </w:p>
        </w:tc>
        <w:tc>
          <w:tcPr>
            <w:tcW w:w="810" w:type="dxa"/>
          </w:tcPr>
          <w:p w14:paraId="62418E1F" w14:textId="53087626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set</w:t>
            </w:r>
          </w:p>
        </w:tc>
        <w:tc>
          <w:tcPr>
            <w:tcW w:w="795" w:type="dxa"/>
          </w:tcPr>
          <w:p w14:paraId="07F615C7" w14:textId="06A982C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set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06AE36F5" w14:textId="3009A54A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set</w:t>
            </w:r>
          </w:p>
        </w:tc>
      </w:tr>
      <w:tr w:rsidR="00AD30B5" w:rsidRPr="009171AB" w14:paraId="12825C6B" w14:textId="77777777" w:rsidTr="004E46F0">
        <w:tc>
          <w:tcPr>
            <w:tcW w:w="3420" w:type="dxa"/>
            <w:tcBorders>
              <w:left w:val="single" w:sz="12" w:space="0" w:color="auto"/>
            </w:tcBorders>
          </w:tcPr>
          <w:p w14:paraId="7894C6EE" w14:textId="71E127BF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Gym Runners (one pair clean to be kept at school)</w:t>
            </w:r>
          </w:p>
        </w:tc>
        <w:tc>
          <w:tcPr>
            <w:tcW w:w="975" w:type="dxa"/>
          </w:tcPr>
          <w:p w14:paraId="2FD06BF8" w14:textId="36137D2F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Velcro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14:paraId="6FECDD5F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  <w:p w14:paraId="7EA0913E" w14:textId="3D292E9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Velcro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ECBE12A" w14:textId="77777777" w:rsidR="007D648E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  <w:p w14:paraId="70F0F03B" w14:textId="45D45BA0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Velcro</w:t>
            </w:r>
          </w:p>
        </w:tc>
        <w:tc>
          <w:tcPr>
            <w:tcW w:w="975" w:type="dxa"/>
          </w:tcPr>
          <w:p w14:paraId="663CF93F" w14:textId="555E26D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 Velcro</w:t>
            </w:r>
          </w:p>
        </w:tc>
        <w:tc>
          <w:tcPr>
            <w:tcW w:w="735" w:type="dxa"/>
          </w:tcPr>
          <w:p w14:paraId="2A1E994E" w14:textId="1805C64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573357B7" w14:textId="440F8FC8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7B8FCBE" w14:textId="71039D8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3EC4E921" w14:textId="1A26E1AF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2330643E" w14:textId="5AB12A25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  <w:tr w:rsidR="00AD30B5" w:rsidRPr="009171AB" w14:paraId="0EA891ED" w14:textId="77777777" w:rsidTr="004E46F0">
        <w:trPr>
          <w:trHeight w:val="440"/>
        </w:trPr>
        <w:tc>
          <w:tcPr>
            <w:tcW w:w="3420" w:type="dxa"/>
            <w:tcBorders>
              <w:left w:val="single" w:sz="12" w:space="0" w:color="auto"/>
              <w:bottom w:val="single" w:sz="4" w:space="0" w:color="auto"/>
            </w:tcBorders>
          </w:tcPr>
          <w:p w14:paraId="71EA5AD6" w14:textId="03789FFA" w:rsidR="00950776" w:rsidRPr="00B5727A" w:rsidRDefault="00950776" w:rsidP="00AD30B5">
            <w:pPr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Backpack (large book style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57DAFFB" w14:textId="24B652C9" w:rsidR="00950776" w:rsidRPr="00B5727A" w:rsidRDefault="002477BA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14:paraId="46ABC8E4" w14:textId="56C598A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746A420" w14:textId="2B4D8CB4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C133C88" w14:textId="14CDEB3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E697BE6" w14:textId="645E1807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FC30B1C" w14:textId="2F09EE9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388E01DF" w14:textId="769EBA3D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14:paraId="3AEA938A" w14:textId="54027903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12" w:space="0" w:color="auto"/>
            </w:tcBorders>
          </w:tcPr>
          <w:p w14:paraId="542AF291" w14:textId="77D84189" w:rsidR="00950776" w:rsidRPr="00B5727A" w:rsidRDefault="00950776" w:rsidP="00AD30B5">
            <w:pPr>
              <w:jc w:val="center"/>
              <w:rPr>
                <w:sz w:val="28"/>
                <w:szCs w:val="28"/>
              </w:rPr>
            </w:pPr>
            <w:r w:rsidRPr="00B5727A">
              <w:rPr>
                <w:sz w:val="28"/>
                <w:szCs w:val="28"/>
              </w:rPr>
              <w:t>1</w:t>
            </w:r>
          </w:p>
        </w:tc>
      </w:tr>
    </w:tbl>
    <w:p w14:paraId="667C1508" w14:textId="38214981" w:rsidR="009D2D9E" w:rsidRPr="009171AB" w:rsidRDefault="009D2D9E" w:rsidP="00445DDC">
      <w:pPr>
        <w:rPr>
          <w:sz w:val="24"/>
          <w:szCs w:val="24"/>
        </w:rPr>
      </w:pPr>
    </w:p>
    <w:sectPr w:rsidR="009D2D9E" w:rsidRPr="009171AB" w:rsidSect="007F3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9E"/>
    <w:rsid w:val="00011A46"/>
    <w:rsid w:val="000224F3"/>
    <w:rsid w:val="000A2566"/>
    <w:rsid w:val="000C7C23"/>
    <w:rsid w:val="0016053C"/>
    <w:rsid w:val="002477BA"/>
    <w:rsid w:val="00251E83"/>
    <w:rsid w:val="002676CC"/>
    <w:rsid w:val="002B2805"/>
    <w:rsid w:val="002E2A84"/>
    <w:rsid w:val="002E4138"/>
    <w:rsid w:val="003251B6"/>
    <w:rsid w:val="00336469"/>
    <w:rsid w:val="0039515E"/>
    <w:rsid w:val="003F44A9"/>
    <w:rsid w:val="00405DFE"/>
    <w:rsid w:val="00425B6C"/>
    <w:rsid w:val="00445DDC"/>
    <w:rsid w:val="00462AD6"/>
    <w:rsid w:val="00484B34"/>
    <w:rsid w:val="004A012B"/>
    <w:rsid w:val="004A449C"/>
    <w:rsid w:val="004C1C7B"/>
    <w:rsid w:val="004E1222"/>
    <w:rsid w:val="004E46F0"/>
    <w:rsid w:val="004F4087"/>
    <w:rsid w:val="00534A53"/>
    <w:rsid w:val="00534ADC"/>
    <w:rsid w:val="006057AA"/>
    <w:rsid w:val="00623EAD"/>
    <w:rsid w:val="006760E2"/>
    <w:rsid w:val="006A6567"/>
    <w:rsid w:val="006A6740"/>
    <w:rsid w:val="006C0B3B"/>
    <w:rsid w:val="006E53D3"/>
    <w:rsid w:val="006F4ABB"/>
    <w:rsid w:val="00714B34"/>
    <w:rsid w:val="00734A27"/>
    <w:rsid w:val="00780A70"/>
    <w:rsid w:val="007A5D32"/>
    <w:rsid w:val="007C6C65"/>
    <w:rsid w:val="007D049C"/>
    <w:rsid w:val="007D55BA"/>
    <w:rsid w:val="007D648E"/>
    <w:rsid w:val="007F3994"/>
    <w:rsid w:val="00844C86"/>
    <w:rsid w:val="00886515"/>
    <w:rsid w:val="00894CD6"/>
    <w:rsid w:val="008B6C49"/>
    <w:rsid w:val="008E313E"/>
    <w:rsid w:val="008F50C0"/>
    <w:rsid w:val="00907150"/>
    <w:rsid w:val="009171AB"/>
    <w:rsid w:val="00947E5B"/>
    <w:rsid w:val="00950776"/>
    <w:rsid w:val="00976338"/>
    <w:rsid w:val="00976E8C"/>
    <w:rsid w:val="009921FF"/>
    <w:rsid w:val="009D2D9E"/>
    <w:rsid w:val="009E0113"/>
    <w:rsid w:val="009E4434"/>
    <w:rsid w:val="00A1150C"/>
    <w:rsid w:val="00A427AA"/>
    <w:rsid w:val="00A92D49"/>
    <w:rsid w:val="00AD30B5"/>
    <w:rsid w:val="00B02413"/>
    <w:rsid w:val="00B05299"/>
    <w:rsid w:val="00B5727A"/>
    <w:rsid w:val="00B7536A"/>
    <w:rsid w:val="00B81700"/>
    <w:rsid w:val="00C34707"/>
    <w:rsid w:val="00C448DB"/>
    <w:rsid w:val="00C62662"/>
    <w:rsid w:val="00C739C1"/>
    <w:rsid w:val="00D03D0F"/>
    <w:rsid w:val="00D3224B"/>
    <w:rsid w:val="00D40FD4"/>
    <w:rsid w:val="00D62992"/>
    <w:rsid w:val="00D811F3"/>
    <w:rsid w:val="00E02556"/>
    <w:rsid w:val="00E443BE"/>
    <w:rsid w:val="00E66778"/>
    <w:rsid w:val="00EE3014"/>
    <w:rsid w:val="00F13442"/>
    <w:rsid w:val="00F34CF7"/>
    <w:rsid w:val="00F556FD"/>
    <w:rsid w:val="00FA61EF"/>
    <w:rsid w:val="00FB5259"/>
    <w:rsid w:val="00FB7B63"/>
    <w:rsid w:val="00FF3D0C"/>
    <w:rsid w:val="4859C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BE87"/>
  <w15:chartTrackingRefBased/>
  <w15:docId w15:val="{196FE511-BA80-4103-BF7B-03CD674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5F29-00EF-4CD9-9BCB-A89AF590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C</dc:creator>
  <cp:keywords/>
  <dc:description/>
  <cp:lastModifiedBy>Lisa Gebremedhin</cp:lastModifiedBy>
  <cp:revision>7</cp:revision>
  <cp:lastPrinted>2021-06-21T21:33:00Z</cp:lastPrinted>
  <dcterms:created xsi:type="dcterms:W3CDTF">2022-11-09T17:12:00Z</dcterms:created>
  <dcterms:modified xsi:type="dcterms:W3CDTF">2022-11-28T16:46:00Z</dcterms:modified>
</cp:coreProperties>
</file>